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124427"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more cache-friendly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w:t>
      </w:r>
      <w:r w:rsidR="00EE597E">
        <w:lastRenderedPageBreak/>
        <w:t>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memory in the ring buffer</w:t>
      </w:r>
      <w:r w:rsidR="00EC053B">
        <w:t>, and for its entries,</w:t>
      </w:r>
      <w:r w:rsidR="001A2B5B">
        <w:t xml:space="preserve"> </w:t>
      </w:r>
      <w:r w:rsidR="00EC053B">
        <w:t>means that it is, as far as garbage collection is concerned,</w:t>
      </w:r>
      <w:r w:rsidR="001A2B5B">
        <w:t xml:space="preserve"> immortal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proofErr w:type="gramStart"/>
      <w:r>
        <w:t>While trying to address the problem</w:t>
      </w:r>
      <w:r w:rsidR="00F41874">
        <w:t>s</w:t>
      </w:r>
      <w:r>
        <w:t xml:space="preserve"> described above a design emerge</w:t>
      </w:r>
      <w:r w:rsidR="007B79DE">
        <w:t>d</w:t>
      </w:r>
      <w:r>
        <w:t xml:space="preserve"> from </w:t>
      </w:r>
      <w:r w:rsidR="00A0025B">
        <w:t>a concentration on the</w:t>
      </w:r>
      <w:r w:rsidR="00F41874">
        <w:t xml:space="preserve"> rigorous separation of </w:t>
      </w:r>
      <w:r>
        <w:t xml:space="preserve">the </w:t>
      </w:r>
      <w:r w:rsidR="00F41874">
        <w:t xml:space="preserve">concerns that we saw as </w:t>
      </w:r>
      <w:r>
        <w:t>conflated in queues</w:t>
      </w:r>
      <w:r w:rsidR="00F41874">
        <w:t>.</w:t>
      </w:r>
      <w:proofErr w:type="gramEnd"/>
      <w:r>
        <w:t xml:space="preserve"> </w:t>
      </w:r>
      <w:r w:rsidR="00A0025B">
        <w:t xml:space="preserve"> </w:t>
      </w:r>
      <w:r w:rsidR="00F41874">
        <w:t xml:space="preserve">This approach was </w:t>
      </w:r>
      <w:r w:rsidR="007B79DE">
        <w:t>combined</w:t>
      </w:r>
      <w:r w:rsidR="009063D5">
        <w:t xml:space="preserve"> with</w:t>
      </w:r>
      <w:r>
        <w:t xml:space="preserve"> </w:t>
      </w:r>
      <w:r w:rsidR="00F41874">
        <w:t xml:space="preserve">a </w:t>
      </w:r>
      <w:r w:rsidR="00A0025B">
        <w:t>focus</w:t>
      </w:r>
      <w:r w:rsidR="00F41874">
        <w:t xml:space="preserve">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The ring buffer should be sized to be a power of 2 as this allows a bit mask be used for the mod operation rather than a divide operation on access.</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w:t>
      </w:r>
      <w:r w:rsidR="00B9341B">
        <w:t>s finished updating the entry it</w:t>
      </w:r>
      <w:r w:rsidR="002A683F">
        <w:t xml:space="preserve">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w:t>
      </w:r>
      <w:r w:rsidR="00B9341B">
        <w:t>ion as below.</w:t>
      </w:r>
    </w:p>
    <w:p w:rsidR="00C05587" w:rsidRDefault="00B9341B" w:rsidP="00E44D9C">
      <w:pPr>
        <w:rPr>
          <w:rFonts w:ascii="Courier New" w:hAnsi="Courier New" w:cs="Courier New"/>
          <w:sz w:val="16"/>
          <w:szCs w:val="16"/>
        </w:rPr>
      </w:pPr>
      <w:r w:rsidRPr="00B9341B">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B9341B">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B9341B">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B9341B">
      <w:pPr>
        <w:spacing w:after="0"/>
        <w:rPr>
          <w:rFonts w:ascii="Courier New" w:hAnsi="Courier New" w:cs="Courier New"/>
          <w:sz w:val="16"/>
          <w:szCs w:val="16"/>
        </w:rPr>
      </w:pPr>
      <w:r w:rsidRPr="00B9341B">
        <w:rPr>
          <w:rFonts w:ascii="Courier New" w:hAnsi="Courier New" w:cs="Courier New"/>
          <w:sz w:val="16"/>
          <w:szCs w:val="16"/>
        </w:rPr>
        <w:lastRenderedPageBreak/>
        <w:t xml:space="preserve">                // busy spin</w:t>
      </w:r>
    </w:p>
    <w:p w:rsidR="00B9341B" w:rsidRDefault="00B9341B" w:rsidP="00B9341B">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B9341B">
      <w:pPr>
        <w:spacing w:after="0"/>
        <w:rPr>
          <w:rFonts w:ascii="Courier New" w:hAnsi="Courier New" w:cs="Courier New"/>
          <w:sz w:val="16"/>
          <w:szCs w:val="16"/>
        </w:rPr>
      </w:pPr>
    </w:p>
    <w:p w:rsidR="00B9341B" w:rsidRPr="00B9341B" w:rsidRDefault="00B9341B" w:rsidP="00B9341B">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B9341B" w:rsidRDefault="00B9341B"/>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w:t>
      </w:r>
      <w:r>
        <w:t>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D531CE" w:rsidRDefault="00D531CE" w:rsidP="00D531CE">
      <w:pPr>
        <w:pStyle w:val="Heading2"/>
      </w:pPr>
      <w:r>
        <w:t>Code Example</w:t>
      </w:r>
    </w:p>
    <w:p w:rsidR="00D531CE" w:rsidRDefault="00D531CE">
      <w:r>
        <w:t xml:space="preserve">The code below is an example of a single producer and single consumer using the convenience </w:t>
      </w:r>
      <w:r w:rsidR="00077ED1">
        <w:t>interface</w:t>
      </w:r>
      <w:r>
        <w:t xml:space="preserve"> </w:t>
      </w:r>
      <w:proofErr w:type="spellStart"/>
      <w:r w:rsidRPr="00D531CE">
        <w:rPr>
          <w:i/>
        </w:rPr>
        <w:t>BatchHandler</w:t>
      </w:r>
      <w:proofErr w:type="spellEnd"/>
      <w:r w:rsidR="00B878A2">
        <w:t xml:space="preserve"> for implementing a c</w:t>
      </w:r>
      <w:r>
        <w:t>onsumer.</w:t>
      </w:r>
      <w:r w:rsidR="00686B10">
        <w:t xml:space="preserve">  The consumer runs on a separate thread receiving entries as they become available.</w:t>
      </w: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w:t>
      </w:r>
      <w:r w:rsidR="00077ED1" w:rsidRPr="00077ED1">
        <w:rPr>
          <w:rFonts w:ascii="Courier New" w:hAnsi="Courier New" w:cs="Courier New"/>
          <w:sz w:val="16"/>
          <w:szCs w:val="16"/>
        </w:rPr>
        <w:t xml:space="preserve"> which can be</w:t>
      </w:r>
      <w:r w:rsidRPr="00077ED1">
        <w:rPr>
          <w:rFonts w:ascii="Courier New" w:hAnsi="Courier New" w:cs="Courier New"/>
          <w:sz w:val="16"/>
          <w:szCs w:val="16"/>
        </w:rPr>
        <w:t xml:space="preserve"> </w:t>
      </w:r>
      <w:r w:rsidR="00CE7AFF" w:rsidRPr="00077ED1">
        <w:rPr>
          <w:rFonts w:ascii="Courier New" w:hAnsi="Courier New" w:cs="Courier New"/>
          <w:sz w:val="16"/>
          <w:szCs w:val="16"/>
        </w:rPr>
        <w:t>implemented</w:t>
      </w:r>
      <w:r w:rsidRPr="00077ED1">
        <w:rPr>
          <w:rFonts w:ascii="Courier New" w:hAnsi="Courier New" w:cs="Courier New"/>
          <w:sz w:val="16"/>
          <w:szCs w:val="16"/>
        </w:rPr>
        <w:t xml:space="preserve"> by consumers</w:t>
      </w:r>
    </w:p>
    <w:p w:rsidR="00686B10" w:rsidRPr="00077ED1" w:rsidRDefault="00686B10" w:rsidP="00686B10">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lastRenderedPageBreak/>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do an</w:t>
      </w:r>
      <w:r w:rsidR="00A74B00">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686B10" w:rsidRPr="00077ED1" w:rsidRDefault="00077ED1" w:rsidP="00686B10">
      <w:pPr>
        <w:spacing w:after="0"/>
        <w:rPr>
          <w:rFonts w:ascii="Courier New" w:hAnsi="Courier New" w:cs="Courier New"/>
          <w:sz w:val="16"/>
          <w:szCs w:val="16"/>
        </w:rPr>
      </w:pPr>
      <w:r>
        <w:rPr>
          <w:rFonts w:ascii="Courier New" w:hAnsi="Courier New" w:cs="Courier New"/>
          <w:sz w:val="16"/>
          <w:szCs w:val="16"/>
        </w:rPr>
        <w:t xml:space="preserve">    </w:t>
      </w:r>
      <w:proofErr w:type="gramStart"/>
      <w:r w:rsidR="00686B10" w:rsidRPr="00077ED1">
        <w:rPr>
          <w:rFonts w:ascii="Courier New" w:hAnsi="Courier New" w:cs="Courier New"/>
          <w:sz w:val="16"/>
          <w:szCs w:val="16"/>
        </w:rPr>
        <w:t>new</w:t>
      </w:r>
      <w:proofErr w:type="gram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Consumer</w:t>
      </w:r>
      <w:proofErr w:type="spellEnd"/>
      <w:r w:rsidR="00686B10" w:rsidRPr="00077ED1">
        <w:rPr>
          <w:rFonts w:ascii="Courier New" w:hAnsi="Courier New" w:cs="Courier New"/>
          <w:sz w:val="16"/>
          <w:szCs w:val="16"/>
        </w:rPr>
        <w:t>&lt;</w:t>
      </w:r>
      <w:proofErr w:type="spellStart"/>
      <w:r w:rsidR="00686B10" w:rsidRPr="00077ED1">
        <w:rPr>
          <w:rFonts w:ascii="Courier New" w:hAnsi="Courier New" w:cs="Courier New"/>
          <w:sz w:val="16"/>
          <w:szCs w:val="16"/>
        </w:rPr>
        <w:t>ValueEntry</w:t>
      </w:r>
      <w:proofErr w:type="spellEnd"/>
      <w:r w:rsidR="00686B10" w:rsidRPr="00077ED1">
        <w:rPr>
          <w:rFonts w:ascii="Courier New" w:hAnsi="Courier New" w:cs="Courier New"/>
          <w:sz w:val="16"/>
          <w:szCs w:val="16"/>
        </w:rPr>
        <w:t>&gt;(</w:t>
      </w:r>
      <w:proofErr w:type="spellStart"/>
      <w:r w:rsidR="00686B10" w:rsidRPr="00077ED1">
        <w:rPr>
          <w:rFonts w:ascii="Courier New" w:hAnsi="Courier New" w:cs="Courier New"/>
          <w:sz w:val="16"/>
          <w:szCs w:val="16"/>
        </w:rPr>
        <w:t>consumerBarrier</w:t>
      </w:r>
      <w:proofErr w:type="spell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Handler</w:t>
      </w:r>
      <w:proofErr w:type="spellEnd"/>
      <w:r w:rsidR="00686B10"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sidR="00B878A2">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686B10"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copy data into the entry</w:t>
      </w:r>
      <w:r w:rsidR="00B878A2">
        <w:rPr>
          <w:rFonts w:ascii="Courier New" w:hAnsi="Courier New" w:cs="Courier New"/>
          <w:sz w:val="16"/>
          <w:szCs w:val="16"/>
        </w:rPr>
        <w:t xml:space="preserve"> container</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D531CE"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C05587"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65pt;height:336.45pt">
            <v:imagedata r:id="rId9" o:title=""/>
          </v:shape>
        </w:pict>
      </w:r>
    </w:p>
    <w:p w:rsidR="00744828" w:rsidRDefault="00982B9E" w:rsidP="003971B2">
      <w:r>
        <w:t xml:space="preserve">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124427"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124427">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124427">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124427">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124427">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xml:space="preserve">.  To time at this level of precision it is necessary to use time stamp counters from the CPU.  We choose CPUs with an invariant TSC because older processors suffered from changing frequency due to power saving and sleep </w:t>
      </w:r>
      <w:r>
        <w:lastRenderedPageBreak/>
        <w:t>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w:t>
      </w:r>
      <w:r>
        <w:lastRenderedPageBreak/>
        <w:t xml:space="preserve">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96" w:rsidRDefault="00391F96" w:rsidP="00BE3675">
      <w:pPr>
        <w:spacing w:after="0" w:line="240" w:lineRule="auto"/>
      </w:pPr>
      <w:r>
        <w:separator/>
      </w:r>
    </w:p>
  </w:endnote>
  <w:endnote w:type="continuationSeparator" w:id="0">
    <w:p w:rsidR="00391F96" w:rsidRDefault="00391F96"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124427">
      <w:fldChar w:fldCharType="begin"/>
    </w:r>
    <w:r>
      <w:instrText xml:space="preserve"> DOCVARIABLE  Version  \* MERGEFORMAT </w:instrText>
    </w:r>
    <w:r w:rsidR="00124427">
      <w:fldChar w:fldCharType="end"/>
    </w:r>
    <w:r>
      <w:tab/>
    </w:r>
    <w:r>
      <w:tab/>
    </w:r>
    <w:fldSimple w:instr=" PAGE   \* MERGEFORMAT ">
      <w:r w:rsidR="00E44D9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96" w:rsidRDefault="00391F96" w:rsidP="00BE3675">
      <w:pPr>
        <w:spacing w:after="0" w:line="240" w:lineRule="auto"/>
      </w:pPr>
      <w:r>
        <w:separator/>
      </w:r>
    </w:p>
  </w:footnote>
  <w:footnote w:type="continuationSeparator" w:id="0">
    <w:p w:rsidR="00391F96" w:rsidRDefault="00391F96"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A35A7"/>
    <w:rsid w:val="000C66B6"/>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8173B"/>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916FC"/>
    <w:rsid w:val="00391F96"/>
    <w:rsid w:val="003971B2"/>
    <w:rsid w:val="003B13E4"/>
    <w:rsid w:val="003C4008"/>
    <w:rsid w:val="003C5E83"/>
    <w:rsid w:val="003D2FCB"/>
    <w:rsid w:val="003E7012"/>
    <w:rsid w:val="003F6199"/>
    <w:rsid w:val="00416ACD"/>
    <w:rsid w:val="00431052"/>
    <w:rsid w:val="0043236F"/>
    <w:rsid w:val="004354B2"/>
    <w:rsid w:val="0045766A"/>
    <w:rsid w:val="00463706"/>
    <w:rsid w:val="004658DE"/>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610"/>
    <w:rsid w:val="007F1390"/>
    <w:rsid w:val="007F7036"/>
    <w:rsid w:val="00805EA2"/>
    <w:rsid w:val="00843830"/>
    <w:rsid w:val="008570C3"/>
    <w:rsid w:val="008643F7"/>
    <w:rsid w:val="0088021D"/>
    <w:rsid w:val="008903CA"/>
    <w:rsid w:val="008A55B2"/>
    <w:rsid w:val="008C4245"/>
    <w:rsid w:val="008C49F7"/>
    <w:rsid w:val="008D0E46"/>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4222"/>
    <w:rsid w:val="0098764C"/>
    <w:rsid w:val="00992A9C"/>
    <w:rsid w:val="009B5ECB"/>
    <w:rsid w:val="009D1F46"/>
    <w:rsid w:val="009E12AA"/>
    <w:rsid w:val="009F16C1"/>
    <w:rsid w:val="009F27AD"/>
    <w:rsid w:val="00A0025B"/>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878A2"/>
    <w:rsid w:val="00B9341B"/>
    <w:rsid w:val="00B97A9A"/>
    <w:rsid w:val="00BA51AC"/>
    <w:rsid w:val="00BE3675"/>
    <w:rsid w:val="00BF4082"/>
    <w:rsid w:val="00C00DDD"/>
    <w:rsid w:val="00C05587"/>
    <w:rsid w:val="00C2170E"/>
    <w:rsid w:val="00C21C34"/>
    <w:rsid w:val="00C2212C"/>
    <w:rsid w:val="00C26221"/>
    <w:rsid w:val="00C30827"/>
    <w:rsid w:val="00C47060"/>
    <w:rsid w:val="00C52006"/>
    <w:rsid w:val="00C56735"/>
    <w:rsid w:val="00C70543"/>
    <w:rsid w:val="00C81808"/>
    <w:rsid w:val="00C82A5D"/>
    <w:rsid w:val="00C83FF9"/>
    <w:rsid w:val="00C86431"/>
    <w:rsid w:val="00C9141F"/>
    <w:rsid w:val="00CA6900"/>
    <w:rsid w:val="00CC3E08"/>
    <w:rsid w:val="00CC5102"/>
    <w:rsid w:val="00CE2CE6"/>
    <w:rsid w:val="00CE7AFF"/>
    <w:rsid w:val="00CF2C04"/>
    <w:rsid w:val="00CF31ED"/>
    <w:rsid w:val="00CF7A05"/>
    <w:rsid w:val="00D0709E"/>
    <w:rsid w:val="00D20C08"/>
    <w:rsid w:val="00D243FE"/>
    <w:rsid w:val="00D27857"/>
    <w:rsid w:val="00D35BEA"/>
    <w:rsid w:val="00D42714"/>
    <w:rsid w:val="00D4304A"/>
    <w:rsid w:val="00D531CE"/>
    <w:rsid w:val="00D657BB"/>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_x0000_s1104">
          <o:proxy start="" idref="#_x0000_s1102" connectloc="6"/>
          <o:proxy end="" idref="#_x0000_s1099" connectloc="3"/>
        </o:r>
        <o:r id="V:Rule16" type="connector" idref="#_x0000_s1093">
          <o:proxy start="" idref="#_x0000_s1090" connectloc="6"/>
          <o:proxy end="" idref="#_x0000_s1092" connectloc="2"/>
        </o:r>
        <o:r id="V:Rule17" type="connector" idref="#_x0000_s1100">
          <o:proxy start="" idref="#_x0000_s1098" connectloc="6"/>
          <o:proxy end="" idref="#_x0000_s1099" connectloc="1"/>
        </o:r>
        <o:r id="V:Rule18" type="connector" idref="#_x0000_s1112">
          <o:proxy start="" idref="#_x0000_s1108" connectloc="6"/>
          <o:proxy end="" idref="#_x0000_s1110" connectloc="2"/>
        </o:r>
        <o:r id="V:Rule19" type="connector" idref="#_x0000_s1086">
          <o:proxy start="" idref="#_x0000_s1084" connectloc="6"/>
          <o:proxy end="" idref="#_x0000_s1085" connectloc="2"/>
        </o:r>
        <o:r id="V:Rule20" type="connector" idref="#_x0000_s1103">
          <o:proxy start="" idref="#_x0000_s1101" connectloc="6"/>
          <o:proxy end="" idref="#_x0000_s1099" connectloc="2"/>
        </o:r>
        <o:r id="V:Rule21" type="connector" idref="#_x0000_s1095">
          <o:proxy start="" idref="#_x0000_s1092" connectloc="6"/>
        </o:r>
        <o:r id="V:Rule22" type="connector" idref="#_x0000_s1109">
          <o:proxy start="" idref="#_x0000_s1108" connectloc="7"/>
          <o:proxy end="" idref="#_x0000_s1107" connectloc="2"/>
        </o:r>
        <o:r id="V:Rule23" type="connector" idref="#_x0000_s1122">
          <o:proxy start="" idref="#_x0000_s1120" connectloc="6"/>
          <o:proxy end="" idref="#_x0000_s1119" connectloc="3"/>
        </o:r>
        <o:r id="V:Rule24" type="connector" idref="#_x0000_s1118">
          <o:proxy start="" idref="#_x0000_s1117" connectloc="7"/>
          <o:proxy end="" idref="#_x0000_s1116" connectloc="2"/>
        </o:r>
        <o:r id="V:Rule25" type="connector" idref="#_x0000_s1121">
          <o:proxy start="" idref="#_x0000_s1117" connectloc="5"/>
          <o:proxy end="" idref="#_x0000_s1120" connectloc="2"/>
        </o:r>
        <o:r id="V:Rule26" type="connector" idref="#_x0000_s1123">
          <o:proxy start="" idref="#_x0000_s1116" connectloc="6"/>
          <o:proxy end="" idref="#_x0000_s1119" connectloc="1"/>
        </o:r>
        <o:r id="V:Rule27" type="connector" idref="#_x0000_s1113">
          <o:proxy start="" idref="#_x0000_s1108" connectloc="5"/>
          <o:proxy end="" idref="#_x0000_s1111" connectloc="2"/>
        </o:r>
        <o:r id="V:Rule28" type="connector" idref="#_x0000_s1091">
          <o:proxy start="" idref="#_x0000_s1089" connectloc="6"/>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1923072"/>
        <c:axId val="81929728"/>
      </c:barChart>
      <c:catAx>
        <c:axId val="81923072"/>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1929728"/>
        <c:crosses val="autoZero"/>
        <c:auto val="1"/>
        <c:lblAlgn val="ctr"/>
        <c:lblOffset val="100"/>
      </c:catAx>
      <c:valAx>
        <c:axId val="81929728"/>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1923072"/>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3F35-AC4B-4A19-8C9F-F75E27B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2</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88</cp:revision>
  <dcterms:created xsi:type="dcterms:W3CDTF">2011-05-22T15:23:00Z</dcterms:created>
  <dcterms:modified xsi:type="dcterms:W3CDTF">2011-06-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